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7B76D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272BB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حوطه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D2CB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36AA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C4D3F" w:rsidRP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2C4D3F" w:rsidRP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C4D3F" w:rsidRPr="002C4D3F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فتراک</w:t>
            </w:r>
            <w:r w:rsidR="002C4D3F" w:rsidRPr="002C4D3F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C43B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ویوتا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C4D3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E-LT00</w:t>
            </w:r>
            <w:r w:rsidR="007B76D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2D2CB9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EC04B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2D2CB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2C4D3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D2CB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A36AA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A040F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06B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سوخت و آب رادیاتور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C06B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موتور و روغن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 هیدرولیک و فرما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چرخها و سیستم ترمز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دکل و سیستم هیدرولیک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1182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تجهیزات هشداردهنده و ایم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A36AA0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10E" w:rsidRDefault="0097410E">
      <w:r>
        <w:separator/>
      </w:r>
    </w:p>
  </w:endnote>
  <w:endnote w:type="continuationSeparator" w:id="0">
    <w:p w:rsidR="0097410E" w:rsidRDefault="0097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10E" w:rsidRDefault="0097410E">
      <w:r>
        <w:separator/>
      </w:r>
    </w:p>
  </w:footnote>
  <w:footnote w:type="continuationSeparator" w:id="0">
    <w:p w:rsidR="0097410E" w:rsidRDefault="009741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182C"/>
    <w:rsid w:val="0001448E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2BB4"/>
    <w:rsid w:val="00273504"/>
    <w:rsid w:val="00274D65"/>
    <w:rsid w:val="002815C1"/>
    <w:rsid w:val="002A77B9"/>
    <w:rsid w:val="002B307C"/>
    <w:rsid w:val="002B7E29"/>
    <w:rsid w:val="002C4D3F"/>
    <w:rsid w:val="002C54FD"/>
    <w:rsid w:val="002D2376"/>
    <w:rsid w:val="002D2CB9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B4062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06BE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19DF"/>
    <w:rsid w:val="005A4CE9"/>
    <w:rsid w:val="005C021B"/>
    <w:rsid w:val="005E097B"/>
    <w:rsid w:val="006035FB"/>
    <w:rsid w:val="00612B46"/>
    <w:rsid w:val="006169FB"/>
    <w:rsid w:val="0062147C"/>
    <w:rsid w:val="006225A1"/>
    <w:rsid w:val="006360AC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2ED2"/>
    <w:rsid w:val="00745880"/>
    <w:rsid w:val="00754DE9"/>
    <w:rsid w:val="00757E07"/>
    <w:rsid w:val="00760853"/>
    <w:rsid w:val="00763ABE"/>
    <w:rsid w:val="00782124"/>
    <w:rsid w:val="00787FD8"/>
    <w:rsid w:val="007A4BC3"/>
    <w:rsid w:val="007B76DA"/>
    <w:rsid w:val="007C7B4B"/>
    <w:rsid w:val="007D28B6"/>
    <w:rsid w:val="007F15C2"/>
    <w:rsid w:val="007F745B"/>
    <w:rsid w:val="007F7A89"/>
    <w:rsid w:val="00815F82"/>
    <w:rsid w:val="00816068"/>
    <w:rsid w:val="00823B6F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7410E"/>
    <w:rsid w:val="00984B9D"/>
    <w:rsid w:val="00984FAB"/>
    <w:rsid w:val="009A3D78"/>
    <w:rsid w:val="009B0735"/>
    <w:rsid w:val="009B5C73"/>
    <w:rsid w:val="009E2284"/>
    <w:rsid w:val="009E2874"/>
    <w:rsid w:val="009E3DDD"/>
    <w:rsid w:val="009F3E2D"/>
    <w:rsid w:val="009F4BF8"/>
    <w:rsid w:val="009F77EB"/>
    <w:rsid w:val="00A02FDC"/>
    <w:rsid w:val="00A040F7"/>
    <w:rsid w:val="00A06388"/>
    <w:rsid w:val="00A21972"/>
    <w:rsid w:val="00A22E75"/>
    <w:rsid w:val="00A261BE"/>
    <w:rsid w:val="00A36AA0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327A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04BF"/>
    <w:rsid w:val="00EC3404"/>
    <w:rsid w:val="00EC43BF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EB17D-5B43-44F7-A385-ECC4B0C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4</cp:revision>
  <cp:lastPrinted>2021-04-19T05:07:00Z</cp:lastPrinted>
  <dcterms:created xsi:type="dcterms:W3CDTF">2020-12-02T04:39:00Z</dcterms:created>
  <dcterms:modified xsi:type="dcterms:W3CDTF">2021-05-22T08:24:00Z</dcterms:modified>
</cp:coreProperties>
</file>